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2D64" w14:textId="77777777" w:rsidR="00B37386" w:rsidRPr="00C1742C" w:rsidRDefault="00B37386" w:rsidP="00B37386">
      <w:pPr>
        <w:ind w:left="1120" w:hangingChars="400" w:hanging="1120"/>
        <w:jc w:val="center"/>
        <w:rPr>
          <w:rFonts w:ascii="HGPｺﾞｼｯｸM" w:eastAsia="HGPｺﾞｼｯｸM" w:hAnsi="ＭＳ Ｐ明朝"/>
          <w:sz w:val="28"/>
          <w:szCs w:val="28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8"/>
            <w:szCs w:val="28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8"/>
          <w:szCs w:val="28"/>
        </w:rPr>
        <w:t>市民活動支援センター貸事務室使用申込書</w:t>
      </w:r>
    </w:p>
    <w:p w14:paraId="41531C83" w14:textId="77777777" w:rsidR="00B37386" w:rsidRPr="00C1742C" w:rsidRDefault="00B37386" w:rsidP="00B37386">
      <w:pPr>
        <w:ind w:left="960" w:hangingChars="400" w:hanging="960"/>
        <w:rPr>
          <w:rFonts w:ascii="HGPｺﾞｼｯｸM" w:eastAsia="HGPｺﾞｼｯｸM" w:hAnsi="ＭＳ Ｐ明朝"/>
          <w:sz w:val="24"/>
        </w:rPr>
      </w:pPr>
    </w:p>
    <w:p w14:paraId="2C79AD80" w14:textId="77777777" w:rsidR="00B37386" w:rsidRPr="00C1742C" w:rsidRDefault="006A65F0" w:rsidP="00B37386">
      <w:pPr>
        <w:ind w:leftChars="228" w:left="479" w:firstLineChars="2300" w:firstLine="5520"/>
        <w:rPr>
          <w:rFonts w:ascii="HGPｺﾞｼｯｸM" w:eastAsia="HGPｺﾞｼｯｸM" w:hAnsi="ＭＳ Ｐ明朝"/>
          <w:sz w:val="24"/>
        </w:rPr>
      </w:pPr>
      <w:r w:rsidRPr="00B25BA7">
        <w:rPr>
          <w:rFonts w:ascii="HGPｺﾞｼｯｸM" w:eastAsia="HGPｺﾞｼｯｸM" w:hAnsi="ＭＳ Ｐ明朝" w:hint="eastAsia"/>
          <w:sz w:val="24"/>
        </w:rPr>
        <w:t>令和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</w:t>
      </w:r>
      <w:r w:rsidR="00E35F2B" w:rsidRPr="00B25BA7">
        <w:rPr>
          <w:rFonts w:ascii="HGPｺﾞｼｯｸM" w:eastAsia="HGPｺﾞｼｯｸM" w:hAnsi="ＭＳ Ｐ明朝" w:hint="eastAsia"/>
          <w:sz w:val="24"/>
        </w:rPr>
        <w:t xml:space="preserve"> 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年　　</w:t>
      </w:r>
      <w:r w:rsidR="00B37386" w:rsidRPr="00C1742C">
        <w:rPr>
          <w:rFonts w:ascii="HGPｺﾞｼｯｸM" w:eastAsia="HGPｺﾞｼｯｸM" w:hAnsi="ＭＳ Ｐ明朝" w:hint="eastAsia"/>
          <w:sz w:val="24"/>
        </w:rPr>
        <w:t>月　　日</w:t>
      </w:r>
    </w:p>
    <w:p w14:paraId="5301CE28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074EB963" w14:textId="77777777" w:rsidR="00B37386" w:rsidRPr="00C1742C" w:rsidRDefault="000874DC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0874DC">
        <w:rPr>
          <w:rFonts w:ascii="HGPｺﾞｼｯｸM" w:eastAsia="HGPｺﾞｼｯｸM" w:hAnsi="ＭＳ Ｐ明朝" w:hint="eastAsia"/>
          <w:sz w:val="24"/>
        </w:rPr>
        <w:t>特定非営利活動法人パートナーシップなとり代表理事あて</w:t>
      </w:r>
    </w:p>
    <w:p w14:paraId="722AD12B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6FA76663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040FE944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4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4"/>
        </w:rPr>
        <w:t>市民活動支援センターの貸事務室の使用を次のとおり申し込みます。</w:t>
      </w:r>
    </w:p>
    <w:p w14:paraId="71748E92" w14:textId="77777777" w:rsidR="00B37386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1F8E7213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36BB0045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申込者）</w:t>
      </w:r>
    </w:p>
    <w:p w14:paraId="3F0627D7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6A333599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295DBA">
        <w:rPr>
          <w:rFonts w:ascii="HGPｺﾞｼｯｸM" w:eastAsia="HGPｺﾞｼｯｸM" w:hAnsi="ＭＳ Ｐ明朝" w:hint="eastAsia"/>
          <w:spacing w:val="60"/>
          <w:kern w:val="0"/>
          <w:sz w:val="24"/>
          <w:u w:val="single"/>
          <w:fitText w:val="960" w:id="743730176"/>
        </w:rPr>
        <w:t>団体</w:t>
      </w:r>
      <w:r w:rsidRPr="00295DBA">
        <w:rPr>
          <w:rFonts w:ascii="HGPｺﾞｼｯｸM" w:eastAsia="HGPｺﾞｼｯｸM" w:hAnsi="ＭＳ Ｐ明朝" w:hint="eastAsia"/>
          <w:kern w:val="0"/>
          <w:sz w:val="24"/>
          <w:u w:val="single"/>
          <w:fitText w:val="960" w:id="743730176"/>
        </w:rPr>
        <w:t>名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14:paraId="499C2E42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14:paraId="07A7879A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14:paraId="4109C875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14:paraId="2F5BFC1C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代表者名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</w:p>
    <w:p w14:paraId="76E37C36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10210CBF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14:paraId="5EF2A8DE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1E45304E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連絡先）</w:t>
      </w:r>
    </w:p>
    <w:p w14:paraId="5F5AEA24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</w:t>
      </w:r>
    </w:p>
    <w:p w14:paraId="3DD53DB2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</w:p>
    <w:p w14:paraId="38ACAE9B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53B33B16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担当者名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</w:t>
      </w:r>
    </w:p>
    <w:p w14:paraId="1DEE9F79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6668AEAF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14:paraId="59026596" w14:textId="77777777" w:rsidR="00B37386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4C00088D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595"/>
      </w:tblGrid>
      <w:tr w:rsidR="00B37386" w:rsidRPr="00B45F7A" w14:paraId="18A208F6" w14:textId="77777777" w:rsidTr="00F7766E">
        <w:trPr>
          <w:trHeight w:val="1073"/>
        </w:trPr>
        <w:tc>
          <w:tcPr>
            <w:tcW w:w="1908" w:type="dxa"/>
            <w:shd w:val="clear" w:color="auto" w:fill="auto"/>
            <w:vAlign w:val="center"/>
          </w:tcPr>
          <w:p w14:paraId="3854F9F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希望貸事務室</w:t>
            </w:r>
          </w:p>
          <w:p w14:paraId="2F0746E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番　　　　号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453836FB" w14:textId="7FD538C0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貸事務室（　</w:t>
            </w:r>
            <w:r w:rsidR="00EE449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）　　　</w:t>
            </w:r>
            <w:r w:rsidR="00EE4497">
              <w:rPr>
                <w:rFonts w:ascii="HGPｺﾞｼｯｸM" w:eastAsia="HGPｺﾞｼｯｸM" w:hAnsi="ＭＳ Ｐ明朝" w:hint="eastAsia"/>
                <w:sz w:val="24"/>
              </w:rPr>
              <w:t xml:space="preserve">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㎡　　　　　月額　　　　　</w:t>
            </w:r>
            <w:r w:rsidR="00EE449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円</w:t>
            </w:r>
          </w:p>
        </w:tc>
      </w:tr>
      <w:tr w:rsidR="00B37386" w:rsidRPr="00B45F7A" w14:paraId="7BB5702F" w14:textId="77777777" w:rsidTr="00F7766E">
        <w:trPr>
          <w:trHeight w:val="1243"/>
        </w:trPr>
        <w:tc>
          <w:tcPr>
            <w:tcW w:w="1908" w:type="dxa"/>
            <w:shd w:val="clear" w:color="auto" w:fill="auto"/>
            <w:vAlign w:val="center"/>
          </w:tcPr>
          <w:p w14:paraId="1B3E8DA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295DBA">
              <w:rPr>
                <w:rFonts w:ascii="HGPｺﾞｼｯｸM" w:eastAsia="HGPｺﾞｼｯｸM" w:hAnsi="ＭＳ Ｐ明朝" w:hint="eastAsia"/>
                <w:spacing w:val="75"/>
                <w:kern w:val="0"/>
                <w:sz w:val="24"/>
                <w:fitText w:val="1440" w:id="743730177"/>
              </w:rPr>
              <w:t>使用期</w:t>
            </w:r>
            <w:r w:rsidRPr="00295DBA">
              <w:rPr>
                <w:rFonts w:ascii="HGPｺﾞｼｯｸM" w:eastAsia="HGPｺﾞｼｯｸM" w:hAnsi="ＭＳ Ｐ明朝" w:hint="eastAsia"/>
                <w:spacing w:val="15"/>
                <w:kern w:val="0"/>
                <w:sz w:val="24"/>
                <w:fitText w:val="1440" w:id="743730177"/>
              </w:rPr>
              <w:t>間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49CDE430" w14:textId="77777777" w:rsidR="00B37386" w:rsidRPr="00B45F7A" w:rsidRDefault="006A65F0" w:rsidP="00F7766E">
            <w:pPr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 xml:space="preserve">令和　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 xml:space="preserve">　年　　月　　日～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B37386"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年　　月　　日</w:t>
            </w:r>
          </w:p>
          <w:p w14:paraId="7AB7E41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（１年以上継続して使用の場合、使用許可は年度毎にします）</w:t>
            </w:r>
          </w:p>
        </w:tc>
      </w:tr>
    </w:tbl>
    <w:p w14:paraId="7A9DBFC5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10D2DCC9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87"/>
        <w:gridCol w:w="2115"/>
        <w:gridCol w:w="955"/>
        <w:gridCol w:w="1174"/>
        <w:gridCol w:w="2123"/>
      </w:tblGrid>
      <w:tr w:rsidR="00B37386" w:rsidRPr="00B45F7A" w14:paraId="594271EA" w14:textId="77777777" w:rsidTr="00F7766E">
        <w:trPr>
          <w:trHeight w:val="714"/>
        </w:trPr>
        <w:tc>
          <w:tcPr>
            <w:tcW w:w="8702" w:type="dxa"/>
            <w:gridSpan w:val="6"/>
            <w:shd w:val="clear" w:color="auto" w:fill="auto"/>
            <w:vAlign w:val="center"/>
          </w:tcPr>
          <w:p w14:paraId="046CB40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 xml:space="preserve">（団体名）　　　　　　　　　　　　　　　　</w:t>
            </w:r>
            <w:r w:rsidR="00FA4C01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（代表者名）</w:t>
            </w:r>
          </w:p>
        </w:tc>
      </w:tr>
      <w:tr w:rsidR="00B37386" w:rsidRPr="00B45F7A" w14:paraId="0A114FB2" w14:textId="77777777" w:rsidTr="00F7766E">
        <w:trPr>
          <w:trHeight w:val="527"/>
        </w:trPr>
        <w:tc>
          <w:tcPr>
            <w:tcW w:w="8702" w:type="dxa"/>
            <w:gridSpan w:val="6"/>
            <w:shd w:val="clear" w:color="auto" w:fill="auto"/>
            <w:vAlign w:val="center"/>
          </w:tcPr>
          <w:p w14:paraId="6518F8E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団体設立時期　　　</w:t>
            </w:r>
            <w:r w:rsidR="00A75531">
              <w:rPr>
                <w:rFonts w:ascii="HGPｺﾞｼｯｸM" w:eastAsia="HGPｺﾞｼｯｸM" w:hAnsi="ＭＳ Ｐ明朝" w:hint="eastAsia"/>
                <w:sz w:val="24"/>
              </w:rPr>
              <w:t xml:space="preserve">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年　　　月　　　日</w:t>
            </w:r>
          </w:p>
        </w:tc>
      </w:tr>
      <w:tr w:rsidR="00B37386" w:rsidRPr="00B45F7A" w14:paraId="353137A9" w14:textId="77777777" w:rsidTr="00F7766E">
        <w:tc>
          <w:tcPr>
            <w:tcW w:w="8702" w:type="dxa"/>
            <w:gridSpan w:val="6"/>
            <w:shd w:val="clear" w:color="auto" w:fill="auto"/>
          </w:tcPr>
          <w:p w14:paraId="552B25B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団体設立の目的</w:t>
            </w:r>
          </w:p>
          <w:p w14:paraId="7352FDA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1DABD0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F926DA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F85EE7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01A580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DAF9D4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149EE25E" w14:textId="77777777" w:rsidTr="00F7766E">
        <w:tc>
          <w:tcPr>
            <w:tcW w:w="8702" w:type="dxa"/>
            <w:gridSpan w:val="6"/>
            <w:shd w:val="clear" w:color="auto" w:fill="auto"/>
          </w:tcPr>
          <w:p w14:paraId="3C310ED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具体的な活動内容及び最近の活動実績</w:t>
            </w:r>
          </w:p>
          <w:p w14:paraId="4112E34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CA7370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5F7B00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A29199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5C7AB4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80241B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9A1016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0BF64B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986D4D0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7263231A" w14:textId="77777777" w:rsidTr="00F7766E">
        <w:tc>
          <w:tcPr>
            <w:tcW w:w="2175" w:type="dxa"/>
            <w:gridSpan w:val="2"/>
            <w:shd w:val="clear" w:color="auto" w:fill="auto"/>
          </w:tcPr>
          <w:p w14:paraId="2E5EE978" w14:textId="77777777" w:rsidR="00B37386" w:rsidRPr="00B25BA7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A2F78B7" w14:textId="77777777" w:rsidR="00B37386" w:rsidRPr="00B25BA7" w:rsidRDefault="00B37386" w:rsidP="00295DBA">
            <w:pPr>
              <w:jc w:val="distribute"/>
              <w:rPr>
                <w:rFonts w:ascii="HGPｺﾞｼｯｸM" w:eastAsia="HGPｺﾞｼｯｸM" w:hAnsi="ＭＳ Ｐ明朝"/>
                <w:sz w:val="24"/>
              </w:rPr>
            </w:pPr>
            <w:r w:rsidRPr="00B25BA7">
              <w:rPr>
                <w:rFonts w:ascii="HGPｺﾞｼｯｸM" w:eastAsia="HGPｺﾞｼｯｸM" w:hAnsi="ＭＳ Ｐ明朝" w:hint="eastAsia"/>
                <w:sz w:val="24"/>
              </w:rPr>
              <w:t>平成</w:t>
            </w:r>
            <w:r w:rsidR="00295DBA">
              <w:rPr>
                <w:rFonts w:ascii="HGPｺﾞｼｯｸM" w:eastAsia="HGPｺﾞｼｯｸM" w:hAnsi="ＭＳ Ｐ明朝" w:hint="eastAsia"/>
                <w:sz w:val="24"/>
              </w:rPr>
              <w:t>30</w:t>
            </w:r>
            <w:r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5A36A8F8" w14:textId="77777777" w:rsidR="00B37386" w:rsidRPr="00B25BA7" w:rsidRDefault="00595C12" w:rsidP="00295DBA">
            <w:pPr>
              <w:jc w:val="distribute"/>
              <w:rPr>
                <w:rFonts w:ascii="HGPｺﾞｼｯｸM" w:eastAsia="HGPｺﾞｼｯｸM" w:hAnsi="ＭＳ Ｐ明朝"/>
                <w:sz w:val="24"/>
              </w:rPr>
            </w:pPr>
            <w:r w:rsidRPr="00B25BA7">
              <w:rPr>
                <w:rFonts w:ascii="HGPｺﾞｼｯｸM" w:eastAsia="HGPｺﾞｼｯｸM" w:hAnsi="ＭＳ Ｐ明朝" w:hint="eastAsia"/>
                <w:sz w:val="24"/>
              </w:rPr>
              <w:t>平成</w:t>
            </w:r>
            <w:r w:rsidR="00E35F2B" w:rsidRPr="00B25BA7">
              <w:rPr>
                <w:rFonts w:ascii="HGPｺﾞｼｯｸM" w:eastAsia="HGPｺﾞｼｯｸM" w:hAnsi="ＭＳ Ｐ明朝" w:hint="eastAsia"/>
                <w:sz w:val="24"/>
              </w:rPr>
              <w:t>3</w:t>
            </w:r>
            <w:r w:rsidR="00295DBA">
              <w:rPr>
                <w:rFonts w:ascii="HGPｺﾞｼｯｸM" w:eastAsia="HGPｺﾞｼｯｸM" w:hAnsi="ＭＳ Ｐ明朝" w:hint="eastAsia"/>
                <w:sz w:val="24"/>
              </w:rPr>
              <w:t>1</w:t>
            </w:r>
            <w:r w:rsidR="00B37386"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76" w:type="dxa"/>
            <w:shd w:val="clear" w:color="auto" w:fill="auto"/>
          </w:tcPr>
          <w:p w14:paraId="7DFD1D8A" w14:textId="77777777" w:rsidR="00B37386" w:rsidRPr="00B25BA7" w:rsidRDefault="00B25BA7" w:rsidP="00B25BA7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295DBA">
              <w:rPr>
                <w:rFonts w:ascii="HGPｺﾞｼｯｸM" w:eastAsia="HGPｺﾞｼｯｸM" w:hAnsi="ＭＳ Ｐ明朝" w:hint="eastAsia"/>
                <w:sz w:val="24"/>
              </w:rPr>
              <w:t>2</w:t>
            </w:r>
            <w:r w:rsidR="00B37386"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</w:tr>
      <w:tr w:rsidR="00B37386" w:rsidRPr="00B45F7A" w14:paraId="48A3B699" w14:textId="77777777" w:rsidTr="00F7766E">
        <w:tc>
          <w:tcPr>
            <w:tcW w:w="2175" w:type="dxa"/>
            <w:gridSpan w:val="2"/>
            <w:shd w:val="clear" w:color="auto" w:fill="auto"/>
            <w:vAlign w:val="center"/>
          </w:tcPr>
          <w:p w14:paraId="604692E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会員数</w:t>
            </w:r>
          </w:p>
        </w:tc>
        <w:tc>
          <w:tcPr>
            <w:tcW w:w="2175" w:type="dxa"/>
            <w:shd w:val="clear" w:color="auto" w:fill="auto"/>
          </w:tcPr>
          <w:p w14:paraId="0E7EAED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2D07334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0847AA6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405FEE7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3B4BC03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6419E34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76" w:type="dxa"/>
            <w:shd w:val="clear" w:color="auto" w:fill="auto"/>
          </w:tcPr>
          <w:p w14:paraId="5031312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0A38540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2DFC71B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</w:tr>
      <w:tr w:rsidR="00B37386" w:rsidRPr="00B45F7A" w14:paraId="3AC77AE6" w14:textId="77777777" w:rsidTr="00F7766E">
        <w:tc>
          <w:tcPr>
            <w:tcW w:w="2175" w:type="dxa"/>
            <w:gridSpan w:val="2"/>
            <w:shd w:val="clear" w:color="auto" w:fill="auto"/>
          </w:tcPr>
          <w:p w14:paraId="4BA0F71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役員数</w:t>
            </w:r>
          </w:p>
        </w:tc>
        <w:tc>
          <w:tcPr>
            <w:tcW w:w="2175" w:type="dxa"/>
            <w:shd w:val="clear" w:color="auto" w:fill="auto"/>
          </w:tcPr>
          <w:p w14:paraId="7934936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710708D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shd w:val="clear" w:color="auto" w:fill="auto"/>
          </w:tcPr>
          <w:p w14:paraId="35EC06A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B37386" w:rsidRPr="00B45F7A" w14:paraId="6EABBD7B" w14:textId="77777777" w:rsidTr="00F7766E">
        <w:tc>
          <w:tcPr>
            <w:tcW w:w="2175" w:type="dxa"/>
            <w:gridSpan w:val="2"/>
            <w:shd w:val="clear" w:color="auto" w:fill="auto"/>
          </w:tcPr>
          <w:p w14:paraId="11C2A1A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局体制</w:t>
            </w:r>
          </w:p>
        </w:tc>
        <w:tc>
          <w:tcPr>
            <w:tcW w:w="2175" w:type="dxa"/>
            <w:shd w:val="clear" w:color="auto" w:fill="auto"/>
          </w:tcPr>
          <w:p w14:paraId="72C10E5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734FE4B0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shd w:val="clear" w:color="auto" w:fill="auto"/>
          </w:tcPr>
          <w:p w14:paraId="5B05200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B37386" w:rsidRPr="00B45F7A" w14:paraId="05AC19AF" w14:textId="77777777" w:rsidTr="00F7766E">
        <w:tc>
          <w:tcPr>
            <w:tcW w:w="2175" w:type="dxa"/>
            <w:gridSpan w:val="2"/>
            <w:shd w:val="clear" w:color="auto" w:fill="auto"/>
          </w:tcPr>
          <w:p w14:paraId="4D911650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収入額</w:t>
            </w:r>
          </w:p>
        </w:tc>
        <w:tc>
          <w:tcPr>
            <w:tcW w:w="2175" w:type="dxa"/>
            <w:shd w:val="clear" w:color="auto" w:fill="auto"/>
          </w:tcPr>
          <w:p w14:paraId="5211D400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14:paraId="10FEF52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shd w:val="clear" w:color="auto" w:fill="auto"/>
          </w:tcPr>
          <w:p w14:paraId="200F4A8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6FD8CC20" w14:textId="77777777" w:rsidTr="00F7766E">
        <w:tc>
          <w:tcPr>
            <w:tcW w:w="2175" w:type="dxa"/>
            <w:gridSpan w:val="2"/>
            <w:shd w:val="clear" w:color="auto" w:fill="auto"/>
          </w:tcPr>
          <w:p w14:paraId="3661F7D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支出額</w:t>
            </w:r>
          </w:p>
        </w:tc>
        <w:tc>
          <w:tcPr>
            <w:tcW w:w="2175" w:type="dxa"/>
            <w:shd w:val="clear" w:color="auto" w:fill="auto"/>
          </w:tcPr>
          <w:p w14:paraId="676E8FF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14:paraId="179680F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shd w:val="clear" w:color="auto" w:fill="auto"/>
          </w:tcPr>
          <w:p w14:paraId="03DDD24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0823A5C0" w14:textId="77777777" w:rsidTr="00F7766E">
        <w:tc>
          <w:tcPr>
            <w:tcW w:w="4350" w:type="dxa"/>
            <w:gridSpan w:val="3"/>
            <w:shd w:val="clear" w:color="auto" w:fill="auto"/>
          </w:tcPr>
          <w:p w14:paraId="6B1BDBC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収入の主な内訳</w:t>
            </w:r>
          </w:p>
        </w:tc>
        <w:tc>
          <w:tcPr>
            <w:tcW w:w="2176" w:type="dxa"/>
            <w:gridSpan w:val="2"/>
            <w:tcBorders>
              <w:right w:val="nil"/>
            </w:tcBorders>
            <w:shd w:val="clear" w:color="auto" w:fill="auto"/>
          </w:tcPr>
          <w:p w14:paraId="26CAB6A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支出の主な内訳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auto"/>
          </w:tcPr>
          <w:p w14:paraId="49CE3DB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7791E007" w14:textId="77777777" w:rsidTr="00F7766E">
        <w:tc>
          <w:tcPr>
            <w:tcW w:w="4350" w:type="dxa"/>
            <w:gridSpan w:val="3"/>
            <w:shd w:val="clear" w:color="auto" w:fill="auto"/>
          </w:tcPr>
          <w:p w14:paraId="5A9A76A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2C72F4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6D704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2778A07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9B0E52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254B10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61971C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92DC2C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4352" w:type="dxa"/>
            <w:gridSpan w:val="3"/>
            <w:shd w:val="clear" w:color="auto" w:fill="auto"/>
          </w:tcPr>
          <w:p w14:paraId="3B95C83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C2FFA1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7994E9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2F67FC3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342FD1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BF4C0B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393C3376" w14:textId="77777777" w:rsidTr="00CD5EAC">
        <w:trPr>
          <w:trHeight w:val="560"/>
        </w:trPr>
        <w:tc>
          <w:tcPr>
            <w:tcW w:w="5328" w:type="dxa"/>
            <w:gridSpan w:val="4"/>
            <w:shd w:val="clear" w:color="auto" w:fill="auto"/>
            <w:vAlign w:val="center"/>
          </w:tcPr>
          <w:p w14:paraId="324C6B8C" w14:textId="77777777" w:rsidR="00B37386" w:rsidRPr="00B45F7A" w:rsidRDefault="00B37386" w:rsidP="00CD5EAC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>活動を行うために必要な専用の事務所の有無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38C6AF34" w14:textId="77777777" w:rsidR="00B37386" w:rsidRPr="00B45F7A" w:rsidRDefault="00B37386" w:rsidP="00CD5EAC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有　・　無</w:t>
            </w:r>
          </w:p>
        </w:tc>
      </w:tr>
      <w:tr w:rsidR="00B37386" w:rsidRPr="00B45F7A" w14:paraId="77FA1754" w14:textId="77777777" w:rsidTr="00CD5EAC">
        <w:trPr>
          <w:trHeight w:val="979"/>
        </w:trPr>
        <w:tc>
          <w:tcPr>
            <w:tcW w:w="5328" w:type="dxa"/>
            <w:gridSpan w:val="4"/>
            <w:shd w:val="clear" w:color="auto" w:fill="auto"/>
          </w:tcPr>
          <w:p w14:paraId="558EF9F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において活動している期間及び今後の予定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6918C9E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まで（　　　　年間）</w:t>
            </w:r>
          </w:p>
          <w:p w14:paraId="77078EB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　後（　　　年以上）</w:t>
            </w:r>
          </w:p>
        </w:tc>
      </w:tr>
      <w:tr w:rsidR="00B37386" w:rsidRPr="00B45F7A" w14:paraId="6E1CF012" w14:textId="77777777" w:rsidTr="00C73B4D">
        <w:trPr>
          <w:trHeight w:val="1170"/>
        </w:trPr>
        <w:tc>
          <w:tcPr>
            <w:tcW w:w="2088" w:type="dxa"/>
            <w:shd w:val="clear" w:color="auto" w:fill="auto"/>
          </w:tcPr>
          <w:p w14:paraId="505DFB9C" w14:textId="77777777" w:rsidR="00A865EE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現在の事務所</w:t>
            </w:r>
          </w:p>
          <w:p w14:paraId="408A608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（事務局）の状況</w:t>
            </w:r>
          </w:p>
          <w:p w14:paraId="17A5A7C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92278D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14:paraId="4A830AD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2043335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D167A82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266B380" w14:textId="77777777"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901336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00877791" w14:textId="77777777" w:rsidTr="00C73B4D">
        <w:trPr>
          <w:trHeight w:val="1195"/>
        </w:trPr>
        <w:tc>
          <w:tcPr>
            <w:tcW w:w="2088" w:type="dxa"/>
            <w:shd w:val="clear" w:color="auto" w:fill="auto"/>
          </w:tcPr>
          <w:p w14:paraId="6732C897" w14:textId="77777777" w:rsidR="00A865EE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の主な</w:t>
            </w:r>
          </w:p>
          <w:p w14:paraId="224631F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活動の場所</w:t>
            </w:r>
          </w:p>
          <w:p w14:paraId="79F83DF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14:paraId="436D965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2CE284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AFABF29" w14:textId="77777777"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084869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72C7B6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54C9DD1F" w14:textId="77777777" w:rsidTr="00F7766E">
        <w:tc>
          <w:tcPr>
            <w:tcW w:w="2088" w:type="dxa"/>
            <w:shd w:val="clear" w:color="auto" w:fill="auto"/>
          </w:tcPr>
          <w:p w14:paraId="68029D7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の申込み理由・使用目的</w:t>
            </w:r>
          </w:p>
          <w:p w14:paraId="475FA30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AFDAC0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14:paraId="30BCEDF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B01243F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5D85BBA" w14:textId="77777777"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843DC6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E6BB34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0E4F623C" w14:textId="77777777" w:rsidTr="00C53EFD">
        <w:tc>
          <w:tcPr>
            <w:tcW w:w="2088" w:type="dxa"/>
            <w:shd w:val="clear" w:color="auto" w:fill="auto"/>
          </w:tcPr>
          <w:p w14:paraId="5F34D3C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室使用人数</w:t>
            </w:r>
          </w:p>
        </w:tc>
        <w:tc>
          <w:tcPr>
            <w:tcW w:w="6614" w:type="dxa"/>
            <w:gridSpan w:val="5"/>
            <w:shd w:val="clear" w:color="auto" w:fill="auto"/>
          </w:tcPr>
          <w:p w14:paraId="08ADCAF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　（うち車椅子使用者　　人）</w:t>
            </w:r>
          </w:p>
        </w:tc>
      </w:tr>
      <w:tr w:rsidR="00B37386" w:rsidRPr="00B45F7A" w14:paraId="2358118A" w14:textId="77777777" w:rsidTr="00CD5EAC">
        <w:trPr>
          <w:trHeight w:val="6371"/>
        </w:trPr>
        <w:tc>
          <w:tcPr>
            <w:tcW w:w="8702" w:type="dxa"/>
            <w:gridSpan w:val="6"/>
            <w:shd w:val="clear" w:color="auto" w:fill="auto"/>
          </w:tcPr>
          <w:p w14:paraId="167853B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使用日及び時間（予定）</w:t>
            </w:r>
          </w:p>
          <w:p w14:paraId="21315F7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tbl>
            <w:tblPr>
              <w:tblpPr w:leftFromText="142" w:rightFromText="142" w:vertAnchor="page" w:horzAnchor="margin" w:tblpX="175" w:tblpY="4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90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B37386" w:rsidRPr="00B45F7A" w14:paraId="47BCA665" w14:textId="77777777" w:rsidTr="00F7766E">
              <w:tc>
                <w:tcPr>
                  <w:tcW w:w="1435" w:type="dxa"/>
                  <w:shd w:val="clear" w:color="auto" w:fill="auto"/>
                </w:tcPr>
                <w:p w14:paraId="7E29127A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CAE2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日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91FD9E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月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BB751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火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0887D6D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水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F4098A9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木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C2D71F8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金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67A2A7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土</w:t>
                  </w:r>
                </w:p>
              </w:tc>
            </w:tr>
            <w:tr w:rsidR="00B37386" w:rsidRPr="00B45F7A" w14:paraId="61B0EDBF" w14:textId="77777777" w:rsidTr="00F7766E">
              <w:tc>
                <w:tcPr>
                  <w:tcW w:w="1435" w:type="dxa"/>
                  <w:shd w:val="clear" w:color="auto" w:fill="auto"/>
                </w:tcPr>
                <w:p w14:paraId="2B485852" w14:textId="77777777" w:rsidR="00B37386" w:rsidRPr="00B45F7A" w:rsidRDefault="00B37386" w:rsidP="00F7766E">
                  <w:pPr>
                    <w:ind w:firstLineChars="100" w:firstLine="200"/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９：３０</w:t>
                  </w:r>
                </w:p>
                <w:p w14:paraId="1170FD49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36B1958A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5C29590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4F0ABA0" w14:textId="77777777" w:rsidR="00B37386" w:rsidRPr="00B45F7A" w:rsidRDefault="006B7F63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F1A7FCE" wp14:editId="16A5FE25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571500" cy="2057400"/>
                            <wp:effectExtent l="0" t="0" r="19050" b="19050"/>
                            <wp:wrapNone/>
                            <wp:docPr id="2" name="直線コネク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2057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DB3601" id="直線コネクタ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-1pt" to="82.6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FF4EBB2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202EBF3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28C6A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18EC2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47E708E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B37386" w:rsidRPr="00B45F7A" w14:paraId="1EF0B3D6" w14:textId="77777777" w:rsidTr="00F7766E">
              <w:trPr>
                <w:trHeight w:val="1046"/>
              </w:trPr>
              <w:tc>
                <w:tcPr>
                  <w:tcW w:w="1435" w:type="dxa"/>
                  <w:shd w:val="clear" w:color="auto" w:fill="auto"/>
                </w:tcPr>
                <w:p w14:paraId="5B9DA362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  <w:p w14:paraId="4991CF20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79C3E75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90252A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EEADA1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687A638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009D0A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957BA5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0B5622D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842E4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B37386" w:rsidRPr="00B45F7A" w14:paraId="44DF2143" w14:textId="77777777" w:rsidTr="00F7766E">
              <w:trPr>
                <w:trHeight w:val="856"/>
              </w:trPr>
              <w:tc>
                <w:tcPr>
                  <w:tcW w:w="1435" w:type="dxa"/>
                  <w:shd w:val="clear" w:color="auto" w:fill="auto"/>
                </w:tcPr>
                <w:p w14:paraId="132FE240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  <w:p w14:paraId="2F076BF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4AC6D8B2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２１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974144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9139207" wp14:editId="7ED60668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571500" cy="685800"/>
                            <wp:effectExtent l="13335" t="9525" r="5715" b="9525"/>
                            <wp:wrapNone/>
                            <wp:docPr id="1" name="直線コネクタ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685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A48AED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2pt" to="39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53BE6E8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15FB57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458271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4E1CD64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5915C5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90DF9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3F0BED05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使用予定日に○印を付けてください。</w:t>
            </w:r>
          </w:p>
          <w:p w14:paraId="47909EF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22EAAB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</w:tbl>
    <w:p w14:paraId="04A5938F" w14:textId="77777777" w:rsidR="008635DA" w:rsidRPr="00B104F8" w:rsidRDefault="008635DA" w:rsidP="00CD5EAC"/>
    <w:sectPr w:rsidR="008635DA" w:rsidRPr="00B104F8" w:rsidSect="00C1742C"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DFB0" w14:textId="77777777" w:rsidR="00196CCD" w:rsidRDefault="00196CCD" w:rsidP="00EB7F7D">
      <w:r>
        <w:separator/>
      </w:r>
    </w:p>
  </w:endnote>
  <w:endnote w:type="continuationSeparator" w:id="0">
    <w:p w14:paraId="27C79545" w14:textId="77777777" w:rsidR="00196CCD" w:rsidRDefault="00196CCD" w:rsidP="00EB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CB53" w14:textId="77777777" w:rsidR="00196CCD" w:rsidRDefault="00196CCD" w:rsidP="00EB7F7D">
      <w:r>
        <w:separator/>
      </w:r>
    </w:p>
  </w:footnote>
  <w:footnote w:type="continuationSeparator" w:id="0">
    <w:p w14:paraId="64DAE2F6" w14:textId="77777777" w:rsidR="00196CCD" w:rsidRDefault="00196CCD" w:rsidP="00EB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8E"/>
    <w:rsid w:val="0006248E"/>
    <w:rsid w:val="0008662B"/>
    <w:rsid w:val="000874DC"/>
    <w:rsid w:val="000E5A9E"/>
    <w:rsid w:val="00105D63"/>
    <w:rsid w:val="00177B75"/>
    <w:rsid w:val="00196CCD"/>
    <w:rsid w:val="001B2523"/>
    <w:rsid w:val="00253286"/>
    <w:rsid w:val="00282479"/>
    <w:rsid w:val="002827C8"/>
    <w:rsid w:val="00295DBA"/>
    <w:rsid w:val="0031086A"/>
    <w:rsid w:val="00327D6F"/>
    <w:rsid w:val="003318DE"/>
    <w:rsid w:val="00352311"/>
    <w:rsid w:val="00354954"/>
    <w:rsid w:val="003E714E"/>
    <w:rsid w:val="003F0F35"/>
    <w:rsid w:val="00443807"/>
    <w:rsid w:val="00451635"/>
    <w:rsid w:val="004863DE"/>
    <w:rsid w:val="00496AAC"/>
    <w:rsid w:val="004F0019"/>
    <w:rsid w:val="00561D3A"/>
    <w:rsid w:val="00577D20"/>
    <w:rsid w:val="00595C12"/>
    <w:rsid w:val="005C01A2"/>
    <w:rsid w:val="005D6F16"/>
    <w:rsid w:val="005E2B27"/>
    <w:rsid w:val="00687CC6"/>
    <w:rsid w:val="006A65F0"/>
    <w:rsid w:val="006B7F63"/>
    <w:rsid w:val="006C1159"/>
    <w:rsid w:val="006C27BC"/>
    <w:rsid w:val="00815AE2"/>
    <w:rsid w:val="008635DA"/>
    <w:rsid w:val="00874461"/>
    <w:rsid w:val="008E0521"/>
    <w:rsid w:val="009C20F2"/>
    <w:rsid w:val="009E3CE7"/>
    <w:rsid w:val="00A75531"/>
    <w:rsid w:val="00A865EE"/>
    <w:rsid w:val="00A9066E"/>
    <w:rsid w:val="00AB5601"/>
    <w:rsid w:val="00AC753A"/>
    <w:rsid w:val="00B104F8"/>
    <w:rsid w:val="00B25BA7"/>
    <w:rsid w:val="00B37386"/>
    <w:rsid w:val="00B6244B"/>
    <w:rsid w:val="00B96D64"/>
    <w:rsid w:val="00BC4785"/>
    <w:rsid w:val="00BD71B3"/>
    <w:rsid w:val="00C444EB"/>
    <w:rsid w:val="00C53EFD"/>
    <w:rsid w:val="00C73B4D"/>
    <w:rsid w:val="00C82370"/>
    <w:rsid w:val="00CA419A"/>
    <w:rsid w:val="00CD5EAC"/>
    <w:rsid w:val="00D116AF"/>
    <w:rsid w:val="00D6355B"/>
    <w:rsid w:val="00D83B41"/>
    <w:rsid w:val="00DB37A6"/>
    <w:rsid w:val="00E2100F"/>
    <w:rsid w:val="00E326A5"/>
    <w:rsid w:val="00E35F2B"/>
    <w:rsid w:val="00E51079"/>
    <w:rsid w:val="00E5550A"/>
    <w:rsid w:val="00E61495"/>
    <w:rsid w:val="00E952BB"/>
    <w:rsid w:val="00EB7F7D"/>
    <w:rsid w:val="00EE4497"/>
    <w:rsid w:val="00F120A0"/>
    <w:rsid w:val="00F63F87"/>
    <w:rsid w:val="00F6749C"/>
    <w:rsid w:val="00F726BC"/>
    <w:rsid w:val="00F82DD0"/>
    <w:rsid w:val="00F97C29"/>
    <w:rsid w:val="00FA4C01"/>
    <w:rsid w:val="00FC054E"/>
    <w:rsid w:val="00FD32FB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3CA613"/>
  <w15:docId w15:val="{9779C804-6A2C-446D-89D3-51827C5E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3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61D3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4">
    <w:name w:val="List Paragraph"/>
    <w:basedOn w:val="a"/>
    <w:uiPriority w:val="34"/>
    <w:qFormat/>
    <w:rsid w:val="00F82D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05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EB7F7D"/>
  </w:style>
  <w:style w:type="paragraph" w:styleId="a9">
    <w:name w:val="footer"/>
    <w:basedOn w:val="a"/>
    <w:link w:val="aa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EB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FA45-EC20-4F7C-B91B-7E169CA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PSnatori1</cp:lastModifiedBy>
  <cp:revision>2</cp:revision>
  <cp:lastPrinted>2021-11-22T04:12:00Z</cp:lastPrinted>
  <dcterms:created xsi:type="dcterms:W3CDTF">2021-11-22T04:13:00Z</dcterms:created>
  <dcterms:modified xsi:type="dcterms:W3CDTF">2021-11-22T04:13:00Z</dcterms:modified>
</cp:coreProperties>
</file>